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7EDCC"/>
  <w:body>
    <w:p>
      <w:pPr>
        <w:widowControl/>
        <w:jc w:val="left"/>
        <w:rPr>
          <w:rFonts w:hint="eastAsia" w:ascii="Times New Roman" w:hAnsi="Times New Roman" w:eastAsia="方正黑体_GBK" w:cs="Times New Roman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kern w:val="0"/>
          <w:sz w:val="32"/>
          <w:szCs w:val="32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成都市龙泉驿区公开招聘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公共卫生专业技术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人员报名资格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审核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spacing w:line="530" w:lineRule="exact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ascii="Times New Roman" w:hAnsi="Times New Roman" w:eastAsia="方正小标宋简体" w:cs="Times New Roman"/>
          <w:b/>
          <w:sz w:val="24"/>
        </w:rPr>
        <w:t>现工作单位：                         现单位级别：</w:t>
      </w:r>
    </w:p>
    <w:tbl>
      <w:tblPr>
        <w:tblStyle w:val="7"/>
        <w:tblW w:w="99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880"/>
        <w:gridCol w:w="335"/>
        <w:gridCol w:w="707"/>
        <w:gridCol w:w="506"/>
        <w:gridCol w:w="743"/>
        <w:gridCol w:w="566"/>
        <w:gridCol w:w="129"/>
        <w:gridCol w:w="1233"/>
        <w:gridCol w:w="1325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" w:hRule="atLeast"/>
          <w:jc w:val="center"/>
        </w:trPr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（ 岁）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343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近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免冠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正面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民族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籍贯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34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" w:hRule="atLeast"/>
          <w:jc w:val="center"/>
        </w:trPr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现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职务</w:t>
            </w:r>
          </w:p>
        </w:tc>
        <w:tc>
          <w:tcPr>
            <w:tcW w:w="3737" w:type="dxa"/>
            <w:gridSpan w:val="6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身份编制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34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" w:hRule="atLeast"/>
          <w:jc w:val="center"/>
        </w:trPr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政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面貌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参加工作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时间</w:t>
            </w:r>
          </w:p>
        </w:tc>
        <w:tc>
          <w:tcPr>
            <w:tcW w:w="1309" w:type="dxa"/>
            <w:gridSpan w:val="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从事专业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34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" w:hRule="atLeast"/>
          <w:jc w:val="center"/>
        </w:trPr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聘任时间</w:t>
            </w:r>
          </w:p>
        </w:tc>
        <w:tc>
          <w:tcPr>
            <w:tcW w:w="1309" w:type="dxa"/>
            <w:gridSpan w:val="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34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1228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学位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教  育</w:t>
            </w:r>
          </w:p>
        </w:tc>
        <w:tc>
          <w:tcPr>
            <w:tcW w:w="2522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毕业院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系及专业</w:t>
            </w:r>
          </w:p>
        </w:tc>
        <w:tc>
          <w:tcPr>
            <w:tcW w:w="366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教  育</w:t>
            </w:r>
          </w:p>
        </w:tc>
        <w:tc>
          <w:tcPr>
            <w:tcW w:w="2522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毕业院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系及专业</w:t>
            </w:r>
          </w:p>
        </w:tc>
        <w:tc>
          <w:tcPr>
            <w:tcW w:w="366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2443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  <w:t>报考单位及岗位</w:t>
            </w:r>
          </w:p>
        </w:tc>
        <w:tc>
          <w:tcPr>
            <w:tcW w:w="7552" w:type="dxa"/>
            <w:gridSpan w:val="8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  <w:jc w:val="center"/>
        </w:trPr>
        <w:tc>
          <w:tcPr>
            <w:tcW w:w="122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执业（职业）资格证书情况</w:t>
            </w:r>
          </w:p>
        </w:tc>
        <w:tc>
          <w:tcPr>
            <w:tcW w:w="8767" w:type="dxa"/>
            <w:gridSpan w:val="10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  <w:jc w:val="center"/>
        </w:trPr>
        <w:tc>
          <w:tcPr>
            <w:tcW w:w="122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学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习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和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作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历</w:t>
            </w:r>
          </w:p>
        </w:tc>
        <w:tc>
          <w:tcPr>
            <w:tcW w:w="8767" w:type="dxa"/>
            <w:gridSpan w:val="10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22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成绩</w:t>
            </w:r>
          </w:p>
        </w:tc>
        <w:tc>
          <w:tcPr>
            <w:tcW w:w="8767" w:type="dxa"/>
            <w:gridSpan w:val="10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122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系</w:t>
            </w:r>
          </w:p>
        </w:tc>
        <w:tc>
          <w:tcPr>
            <w:tcW w:w="8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称 谓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姓  名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出生年月</w:t>
            </w:r>
          </w:p>
        </w:tc>
        <w:tc>
          <w:tcPr>
            <w:tcW w:w="6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政治面貌</w:t>
            </w:r>
          </w:p>
        </w:tc>
        <w:tc>
          <w:tcPr>
            <w:tcW w:w="49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  <w:gridSpan w:val="3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  <w:gridSpan w:val="3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  <w:gridSpan w:val="3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  <w:gridSpan w:val="3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2" w:hRule="atLeast"/>
          <w:jc w:val="center"/>
        </w:trPr>
        <w:tc>
          <w:tcPr>
            <w:tcW w:w="122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何时何地受过何种奖励处分</w:t>
            </w:r>
          </w:p>
        </w:tc>
        <w:tc>
          <w:tcPr>
            <w:tcW w:w="8767" w:type="dxa"/>
            <w:gridSpan w:val="10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122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其他需要说明的问题</w:t>
            </w:r>
          </w:p>
        </w:tc>
        <w:tc>
          <w:tcPr>
            <w:tcW w:w="8767" w:type="dxa"/>
            <w:gridSpan w:val="10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  <w:jc w:val="center"/>
        </w:trPr>
        <w:tc>
          <w:tcPr>
            <w:tcW w:w="122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现工作单位意见</w:t>
            </w:r>
          </w:p>
        </w:tc>
        <w:tc>
          <w:tcPr>
            <w:tcW w:w="8767" w:type="dxa"/>
            <w:gridSpan w:val="10"/>
            <w:vAlign w:val="top"/>
          </w:tcPr>
          <w:p>
            <w:pPr>
              <w:spacing w:line="300" w:lineRule="exact"/>
              <w:ind w:right="4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line="300" w:lineRule="exact"/>
              <w:ind w:right="4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line="300" w:lineRule="exact"/>
              <w:ind w:right="4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line="300" w:lineRule="exact"/>
              <w:ind w:right="400" w:firstLine="6294" w:firstLineChars="3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（盖章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>
            <w:pPr>
              <w:spacing w:line="300" w:lineRule="exact"/>
              <w:ind w:right="4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年    月    日  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>
            <w:pPr>
              <w:spacing w:line="300" w:lineRule="exact"/>
              <w:ind w:right="4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  <w:p>
            <w:pPr>
              <w:spacing w:line="300" w:lineRule="exact"/>
              <w:ind w:right="400" w:firstLine="402" w:firstLineChars="20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20"/>
                <w:szCs w:val="20"/>
              </w:rPr>
              <w:t>说明：已与龙泉驿区卫健局下属医疗卫生事业单位建立劳动合同关系的，需征得现工作单</w:t>
            </w:r>
          </w:p>
          <w:p>
            <w:pPr>
              <w:spacing w:line="300" w:lineRule="exact"/>
              <w:ind w:right="400" w:rightChars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20"/>
                <w:szCs w:val="20"/>
              </w:rPr>
              <w:t>位同意后方可参加报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3" w:hRule="atLeast"/>
          <w:jc w:val="center"/>
        </w:trPr>
        <w:tc>
          <w:tcPr>
            <w:tcW w:w="122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承诺</w:t>
            </w:r>
          </w:p>
        </w:tc>
        <w:tc>
          <w:tcPr>
            <w:tcW w:w="8767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ind w:firstLine="394" w:firstLineChars="196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我保证上述表格中所填写的内容真实、完整，如有虚假愿承担一切责任。</w:t>
            </w:r>
          </w:p>
          <w:p>
            <w:pPr>
              <w:adjustRightInd w:val="0"/>
              <w:snapToGrid w:val="0"/>
              <w:spacing w:line="300" w:lineRule="exact"/>
              <w:ind w:firstLine="394" w:firstLineChars="196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</w:p>
          <w:p>
            <w:pPr>
              <w:adjustRightInd w:val="0"/>
              <w:snapToGrid w:val="0"/>
              <w:spacing w:line="300" w:lineRule="exact"/>
              <w:ind w:firstLine="6487" w:firstLineChars="3231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签名：</w:t>
            </w:r>
          </w:p>
          <w:p>
            <w:pPr>
              <w:spacing w:line="300" w:lineRule="exact"/>
              <w:ind w:right="400" w:rightChars="0" w:firstLine="6294" w:firstLineChars="3135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228" w:type="dxa"/>
            <w:vAlign w:val="center"/>
          </w:tcPr>
          <w:p>
            <w:pPr>
              <w:adjustRightInd w:val="0"/>
              <w:snapToGrid w:val="0"/>
              <w:spacing w:line="300" w:lineRule="exact"/>
              <w:ind w:left="-17" w:leftChars="-51" w:right="-107" w:rightChars="-51" w:hanging="90" w:hangingChars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资格审查</w:t>
            </w:r>
          </w:p>
          <w:p>
            <w:pPr>
              <w:adjustRightInd w:val="0"/>
              <w:snapToGrid w:val="0"/>
              <w:spacing w:line="300" w:lineRule="exact"/>
              <w:ind w:left="-17" w:leftChars="-51" w:right="-107" w:rightChars="-51" w:hanging="90" w:hangingChars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意见</w:t>
            </w:r>
          </w:p>
        </w:tc>
        <w:tc>
          <w:tcPr>
            <w:tcW w:w="8767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ind w:firstLine="388" w:firstLineChars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经对照招聘条件严格审查，该同志符合龙泉驿区公开招聘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  <w:lang w:val="en-US" w:eastAsia="zh-CN"/>
              </w:rPr>
              <w:t>公共卫生专业技术人员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条件。资格审查合格，同意报考。</w:t>
            </w:r>
            <w:bookmarkStart w:id="0" w:name="_GoBack"/>
            <w:bookmarkEnd w:id="0"/>
          </w:p>
          <w:p>
            <w:pPr>
              <w:adjustRightInd w:val="0"/>
              <w:snapToGrid w:val="0"/>
              <w:spacing w:line="300" w:lineRule="exact"/>
              <w:ind w:firstLine="388" w:firstLineChars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初审人员签字：                    复审人员签字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adjustRightInd w:val="0"/>
              <w:snapToGrid w:val="0"/>
              <w:spacing w:line="300" w:lineRule="exact"/>
              <w:ind w:firstLine="1393" w:firstLineChars="69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年    月    日</w:t>
            </w:r>
          </w:p>
        </w:tc>
      </w:tr>
    </w:tbl>
    <w:p>
      <w:pPr>
        <w:widowControl/>
        <w:snapToGrid w:val="0"/>
        <w:spacing w:line="578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本人联系电话：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EA2383C-342D-4B38-BBDF-C489B779E3C4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02CFE6F-78C5-470D-A18E-72BE82B3D0D8}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3" w:fontKey="{0F523BA9-B534-4493-9669-BA962F6D966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819769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935173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5B19CF"/>
    <w:rsid w:val="000018D4"/>
    <w:rsid w:val="00003389"/>
    <w:rsid w:val="0001537A"/>
    <w:rsid w:val="00025A5E"/>
    <w:rsid w:val="00026747"/>
    <w:rsid w:val="000303A9"/>
    <w:rsid w:val="000356DF"/>
    <w:rsid w:val="00044140"/>
    <w:rsid w:val="00044A14"/>
    <w:rsid w:val="00062224"/>
    <w:rsid w:val="00076E28"/>
    <w:rsid w:val="0008015D"/>
    <w:rsid w:val="0008628B"/>
    <w:rsid w:val="000923C3"/>
    <w:rsid w:val="000956CC"/>
    <w:rsid w:val="000B4FA0"/>
    <w:rsid w:val="000B7FFE"/>
    <w:rsid w:val="000C14A8"/>
    <w:rsid w:val="000C15D4"/>
    <w:rsid w:val="000D2514"/>
    <w:rsid w:val="000E3140"/>
    <w:rsid w:val="000F0A68"/>
    <w:rsid w:val="000F0AB0"/>
    <w:rsid w:val="000F4B4A"/>
    <w:rsid w:val="000F6C4D"/>
    <w:rsid w:val="00100295"/>
    <w:rsid w:val="0010085A"/>
    <w:rsid w:val="001132BE"/>
    <w:rsid w:val="001241BF"/>
    <w:rsid w:val="00132524"/>
    <w:rsid w:val="00147360"/>
    <w:rsid w:val="001530F3"/>
    <w:rsid w:val="0015417D"/>
    <w:rsid w:val="00160068"/>
    <w:rsid w:val="001611C4"/>
    <w:rsid w:val="00163A09"/>
    <w:rsid w:val="00163D3C"/>
    <w:rsid w:val="0017125E"/>
    <w:rsid w:val="00175262"/>
    <w:rsid w:val="0018301A"/>
    <w:rsid w:val="00185089"/>
    <w:rsid w:val="00187A0F"/>
    <w:rsid w:val="00191C8A"/>
    <w:rsid w:val="001C02C5"/>
    <w:rsid w:val="001C4DF5"/>
    <w:rsid w:val="001F010E"/>
    <w:rsid w:val="001F1FF3"/>
    <w:rsid w:val="002034E0"/>
    <w:rsid w:val="0020774E"/>
    <w:rsid w:val="00207ED4"/>
    <w:rsid w:val="002140E4"/>
    <w:rsid w:val="002154B4"/>
    <w:rsid w:val="002208BE"/>
    <w:rsid w:val="00226097"/>
    <w:rsid w:val="002347B1"/>
    <w:rsid w:val="0024385F"/>
    <w:rsid w:val="002445E3"/>
    <w:rsid w:val="00254771"/>
    <w:rsid w:val="002556F6"/>
    <w:rsid w:val="0026674F"/>
    <w:rsid w:val="00267FF9"/>
    <w:rsid w:val="00272154"/>
    <w:rsid w:val="00274910"/>
    <w:rsid w:val="00276D13"/>
    <w:rsid w:val="00277318"/>
    <w:rsid w:val="00281ADA"/>
    <w:rsid w:val="002866E0"/>
    <w:rsid w:val="002908AF"/>
    <w:rsid w:val="002935E4"/>
    <w:rsid w:val="00294EB6"/>
    <w:rsid w:val="002A07AC"/>
    <w:rsid w:val="002A1257"/>
    <w:rsid w:val="002A20ED"/>
    <w:rsid w:val="002A3A20"/>
    <w:rsid w:val="002A4E16"/>
    <w:rsid w:val="002A6C1C"/>
    <w:rsid w:val="002C2F3D"/>
    <w:rsid w:val="002C7F49"/>
    <w:rsid w:val="002D0640"/>
    <w:rsid w:val="002E5F1D"/>
    <w:rsid w:val="00301793"/>
    <w:rsid w:val="00302831"/>
    <w:rsid w:val="003068FB"/>
    <w:rsid w:val="00330DDF"/>
    <w:rsid w:val="003361A1"/>
    <w:rsid w:val="0034642C"/>
    <w:rsid w:val="003479A0"/>
    <w:rsid w:val="00355E59"/>
    <w:rsid w:val="00357332"/>
    <w:rsid w:val="00366835"/>
    <w:rsid w:val="003713FB"/>
    <w:rsid w:val="00374C32"/>
    <w:rsid w:val="00375A68"/>
    <w:rsid w:val="0038089B"/>
    <w:rsid w:val="00382F08"/>
    <w:rsid w:val="003A16CA"/>
    <w:rsid w:val="003A440F"/>
    <w:rsid w:val="003A6016"/>
    <w:rsid w:val="003B4C30"/>
    <w:rsid w:val="003C1576"/>
    <w:rsid w:val="003D3354"/>
    <w:rsid w:val="003E01E5"/>
    <w:rsid w:val="003F0CDA"/>
    <w:rsid w:val="003F63DC"/>
    <w:rsid w:val="003F697B"/>
    <w:rsid w:val="003F727E"/>
    <w:rsid w:val="00402CA8"/>
    <w:rsid w:val="0040377A"/>
    <w:rsid w:val="0040439A"/>
    <w:rsid w:val="00411F84"/>
    <w:rsid w:val="004173C0"/>
    <w:rsid w:val="0042336F"/>
    <w:rsid w:val="004266AE"/>
    <w:rsid w:val="00426CB5"/>
    <w:rsid w:val="004348D1"/>
    <w:rsid w:val="004363AF"/>
    <w:rsid w:val="004368C7"/>
    <w:rsid w:val="0043768F"/>
    <w:rsid w:val="00442C79"/>
    <w:rsid w:val="00453CC5"/>
    <w:rsid w:val="0045410B"/>
    <w:rsid w:val="0045469F"/>
    <w:rsid w:val="004613C0"/>
    <w:rsid w:val="00461C1D"/>
    <w:rsid w:val="00481CAB"/>
    <w:rsid w:val="00482547"/>
    <w:rsid w:val="004B1D14"/>
    <w:rsid w:val="004C2614"/>
    <w:rsid w:val="004C3E40"/>
    <w:rsid w:val="004C4162"/>
    <w:rsid w:val="004E18AC"/>
    <w:rsid w:val="004E2979"/>
    <w:rsid w:val="005042B2"/>
    <w:rsid w:val="005047E0"/>
    <w:rsid w:val="0050543F"/>
    <w:rsid w:val="00506E57"/>
    <w:rsid w:val="005108F3"/>
    <w:rsid w:val="00513786"/>
    <w:rsid w:val="005227C7"/>
    <w:rsid w:val="00522ED0"/>
    <w:rsid w:val="005376C6"/>
    <w:rsid w:val="005621C8"/>
    <w:rsid w:val="00574652"/>
    <w:rsid w:val="00576A16"/>
    <w:rsid w:val="00577DCC"/>
    <w:rsid w:val="0058043D"/>
    <w:rsid w:val="00592F1E"/>
    <w:rsid w:val="00594354"/>
    <w:rsid w:val="005967A6"/>
    <w:rsid w:val="005A03BC"/>
    <w:rsid w:val="005A2F75"/>
    <w:rsid w:val="005A7C4D"/>
    <w:rsid w:val="005B0F43"/>
    <w:rsid w:val="005C0140"/>
    <w:rsid w:val="005D008F"/>
    <w:rsid w:val="005E70DD"/>
    <w:rsid w:val="005F17FD"/>
    <w:rsid w:val="005F553F"/>
    <w:rsid w:val="00600FF2"/>
    <w:rsid w:val="00603A77"/>
    <w:rsid w:val="00603F11"/>
    <w:rsid w:val="00604B91"/>
    <w:rsid w:val="006155D7"/>
    <w:rsid w:val="00621F56"/>
    <w:rsid w:val="00623006"/>
    <w:rsid w:val="00623F3C"/>
    <w:rsid w:val="00624A0B"/>
    <w:rsid w:val="00627B96"/>
    <w:rsid w:val="00630AD0"/>
    <w:rsid w:val="00633C6D"/>
    <w:rsid w:val="00634E44"/>
    <w:rsid w:val="006534D4"/>
    <w:rsid w:val="006559A5"/>
    <w:rsid w:val="006725DE"/>
    <w:rsid w:val="00676E83"/>
    <w:rsid w:val="00690273"/>
    <w:rsid w:val="00696F6C"/>
    <w:rsid w:val="006A3586"/>
    <w:rsid w:val="006A41D0"/>
    <w:rsid w:val="006B3FF7"/>
    <w:rsid w:val="006B4F1F"/>
    <w:rsid w:val="006C38B6"/>
    <w:rsid w:val="006D4673"/>
    <w:rsid w:val="006D59A7"/>
    <w:rsid w:val="006D62D9"/>
    <w:rsid w:val="006E2BB1"/>
    <w:rsid w:val="006E5DE7"/>
    <w:rsid w:val="006F36E7"/>
    <w:rsid w:val="00701714"/>
    <w:rsid w:val="007067DA"/>
    <w:rsid w:val="00706DDE"/>
    <w:rsid w:val="00711932"/>
    <w:rsid w:val="007206BA"/>
    <w:rsid w:val="00726C29"/>
    <w:rsid w:val="0074102B"/>
    <w:rsid w:val="00742A96"/>
    <w:rsid w:val="0074600F"/>
    <w:rsid w:val="0076528A"/>
    <w:rsid w:val="007671FD"/>
    <w:rsid w:val="00770B14"/>
    <w:rsid w:val="00777789"/>
    <w:rsid w:val="00782254"/>
    <w:rsid w:val="0079296B"/>
    <w:rsid w:val="007938FD"/>
    <w:rsid w:val="00795C67"/>
    <w:rsid w:val="00797702"/>
    <w:rsid w:val="007A2483"/>
    <w:rsid w:val="007A2812"/>
    <w:rsid w:val="007A3D2A"/>
    <w:rsid w:val="007A5DF7"/>
    <w:rsid w:val="007B2572"/>
    <w:rsid w:val="007B45F3"/>
    <w:rsid w:val="007C03CF"/>
    <w:rsid w:val="007C5F12"/>
    <w:rsid w:val="007D46E4"/>
    <w:rsid w:val="007D5B0D"/>
    <w:rsid w:val="007D6B33"/>
    <w:rsid w:val="007E01F9"/>
    <w:rsid w:val="007E0D50"/>
    <w:rsid w:val="007F2CA6"/>
    <w:rsid w:val="007F690D"/>
    <w:rsid w:val="0081072D"/>
    <w:rsid w:val="00812743"/>
    <w:rsid w:val="0082298E"/>
    <w:rsid w:val="008277A2"/>
    <w:rsid w:val="008324B9"/>
    <w:rsid w:val="008330D4"/>
    <w:rsid w:val="00847C09"/>
    <w:rsid w:val="0085325F"/>
    <w:rsid w:val="008543E4"/>
    <w:rsid w:val="00861BDB"/>
    <w:rsid w:val="00862A61"/>
    <w:rsid w:val="00865942"/>
    <w:rsid w:val="0086719D"/>
    <w:rsid w:val="00874D32"/>
    <w:rsid w:val="0087569C"/>
    <w:rsid w:val="008873C1"/>
    <w:rsid w:val="00896CCF"/>
    <w:rsid w:val="008A0012"/>
    <w:rsid w:val="008A0AC2"/>
    <w:rsid w:val="008A0C7A"/>
    <w:rsid w:val="008A4913"/>
    <w:rsid w:val="008C154D"/>
    <w:rsid w:val="008C481F"/>
    <w:rsid w:val="008F241B"/>
    <w:rsid w:val="008F31F6"/>
    <w:rsid w:val="0090198F"/>
    <w:rsid w:val="009068AC"/>
    <w:rsid w:val="009224FC"/>
    <w:rsid w:val="009236B9"/>
    <w:rsid w:val="009264A4"/>
    <w:rsid w:val="009301E5"/>
    <w:rsid w:val="00931EF3"/>
    <w:rsid w:val="0093602D"/>
    <w:rsid w:val="009365F4"/>
    <w:rsid w:val="00936AD6"/>
    <w:rsid w:val="00940505"/>
    <w:rsid w:val="00941782"/>
    <w:rsid w:val="00942120"/>
    <w:rsid w:val="0094389B"/>
    <w:rsid w:val="00946E0F"/>
    <w:rsid w:val="00953588"/>
    <w:rsid w:val="00961D63"/>
    <w:rsid w:val="009644EC"/>
    <w:rsid w:val="009654D9"/>
    <w:rsid w:val="009670B3"/>
    <w:rsid w:val="009737D9"/>
    <w:rsid w:val="00984D52"/>
    <w:rsid w:val="00987967"/>
    <w:rsid w:val="00987D56"/>
    <w:rsid w:val="009926B7"/>
    <w:rsid w:val="009A125F"/>
    <w:rsid w:val="009A5769"/>
    <w:rsid w:val="009A59BD"/>
    <w:rsid w:val="009A78AB"/>
    <w:rsid w:val="009B03CC"/>
    <w:rsid w:val="009B1744"/>
    <w:rsid w:val="009B2F19"/>
    <w:rsid w:val="009B71C3"/>
    <w:rsid w:val="009C1F43"/>
    <w:rsid w:val="009E153A"/>
    <w:rsid w:val="009E2BC2"/>
    <w:rsid w:val="009E37FB"/>
    <w:rsid w:val="009E4F56"/>
    <w:rsid w:val="009F15BD"/>
    <w:rsid w:val="009F3C72"/>
    <w:rsid w:val="009F3F35"/>
    <w:rsid w:val="009F7C16"/>
    <w:rsid w:val="00A0033E"/>
    <w:rsid w:val="00A05CF9"/>
    <w:rsid w:val="00A123C2"/>
    <w:rsid w:val="00A170B4"/>
    <w:rsid w:val="00A22AFC"/>
    <w:rsid w:val="00A35641"/>
    <w:rsid w:val="00A53362"/>
    <w:rsid w:val="00A618C5"/>
    <w:rsid w:val="00A64FB4"/>
    <w:rsid w:val="00A65B5C"/>
    <w:rsid w:val="00A67B84"/>
    <w:rsid w:val="00A7187E"/>
    <w:rsid w:val="00A82154"/>
    <w:rsid w:val="00A83AF5"/>
    <w:rsid w:val="00A9098F"/>
    <w:rsid w:val="00A91BEB"/>
    <w:rsid w:val="00A91CE4"/>
    <w:rsid w:val="00AA1A4F"/>
    <w:rsid w:val="00AA1DFC"/>
    <w:rsid w:val="00AA2A9C"/>
    <w:rsid w:val="00AA2AE3"/>
    <w:rsid w:val="00AB3676"/>
    <w:rsid w:val="00AC6472"/>
    <w:rsid w:val="00AC6496"/>
    <w:rsid w:val="00AD038D"/>
    <w:rsid w:val="00AD26F9"/>
    <w:rsid w:val="00AD504D"/>
    <w:rsid w:val="00AE5AD8"/>
    <w:rsid w:val="00B021D5"/>
    <w:rsid w:val="00B07D66"/>
    <w:rsid w:val="00B110AA"/>
    <w:rsid w:val="00B1220F"/>
    <w:rsid w:val="00B126C7"/>
    <w:rsid w:val="00B12B9D"/>
    <w:rsid w:val="00B224C8"/>
    <w:rsid w:val="00B22CA2"/>
    <w:rsid w:val="00B235FE"/>
    <w:rsid w:val="00B30916"/>
    <w:rsid w:val="00B44045"/>
    <w:rsid w:val="00B537E5"/>
    <w:rsid w:val="00B61CD7"/>
    <w:rsid w:val="00B727C7"/>
    <w:rsid w:val="00B7428C"/>
    <w:rsid w:val="00B74EA7"/>
    <w:rsid w:val="00B770B6"/>
    <w:rsid w:val="00B8498C"/>
    <w:rsid w:val="00B8778A"/>
    <w:rsid w:val="00B87E19"/>
    <w:rsid w:val="00B90D55"/>
    <w:rsid w:val="00BA0D7D"/>
    <w:rsid w:val="00BA1ABA"/>
    <w:rsid w:val="00BA66C9"/>
    <w:rsid w:val="00BE4AC9"/>
    <w:rsid w:val="00BE4ADE"/>
    <w:rsid w:val="00BF3923"/>
    <w:rsid w:val="00C044A8"/>
    <w:rsid w:val="00C05651"/>
    <w:rsid w:val="00C1689E"/>
    <w:rsid w:val="00C224F0"/>
    <w:rsid w:val="00C248AF"/>
    <w:rsid w:val="00C2712C"/>
    <w:rsid w:val="00C3067E"/>
    <w:rsid w:val="00C32224"/>
    <w:rsid w:val="00C41677"/>
    <w:rsid w:val="00C42101"/>
    <w:rsid w:val="00C42614"/>
    <w:rsid w:val="00C43ACA"/>
    <w:rsid w:val="00C50829"/>
    <w:rsid w:val="00C50980"/>
    <w:rsid w:val="00C50EFE"/>
    <w:rsid w:val="00C61D2B"/>
    <w:rsid w:val="00C6263A"/>
    <w:rsid w:val="00C72B6B"/>
    <w:rsid w:val="00C73977"/>
    <w:rsid w:val="00C73EF6"/>
    <w:rsid w:val="00C80760"/>
    <w:rsid w:val="00C83724"/>
    <w:rsid w:val="00C840D7"/>
    <w:rsid w:val="00C940FA"/>
    <w:rsid w:val="00CA479E"/>
    <w:rsid w:val="00CB11EE"/>
    <w:rsid w:val="00CB467E"/>
    <w:rsid w:val="00CC268A"/>
    <w:rsid w:val="00CC29BA"/>
    <w:rsid w:val="00CD1FA1"/>
    <w:rsid w:val="00CD246F"/>
    <w:rsid w:val="00CE1D1A"/>
    <w:rsid w:val="00D00B79"/>
    <w:rsid w:val="00D033B2"/>
    <w:rsid w:val="00D07627"/>
    <w:rsid w:val="00D116C0"/>
    <w:rsid w:val="00D13219"/>
    <w:rsid w:val="00D25662"/>
    <w:rsid w:val="00D307AA"/>
    <w:rsid w:val="00D33693"/>
    <w:rsid w:val="00D3454D"/>
    <w:rsid w:val="00D40A5E"/>
    <w:rsid w:val="00D41BB1"/>
    <w:rsid w:val="00D43007"/>
    <w:rsid w:val="00D43A82"/>
    <w:rsid w:val="00D53B8B"/>
    <w:rsid w:val="00D5401A"/>
    <w:rsid w:val="00D5499E"/>
    <w:rsid w:val="00D63DDC"/>
    <w:rsid w:val="00D6660E"/>
    <w:rsid w:val="00D7636A"/>
    <w:rsid w:val="00D80C02"/>
    <w:rsid w:val="00D82C62"/>
    <w:rsid w:val="00D91FEE"/>
    <w:rsid w:val="00D9529A"/>
    <w:rsid w:val="00DA2B6C"/>
    <w:rsid w:val="00DA49A7"/>
    <w:rsid w:val="00DA5899"/>
    <w:rsid w:val="00DB0913"/>
    <w:rsid w:val="00DB3AE9"/>
    <w:rsid w:val="00DB5B54"/>
    <w:rsid w:val="00DC4EF6"/>
    <w:rsid w:val="00DC7186"/>
    <w:rsid w:val="00DD2324"/>
    <w:rsid w:val="00DD7DF2"/>
    <w:rsid w:val="00DE70BC"/>
    <w:rsid w:val="00DF2958"/>
    <w:rsid w:val="00E0522D"/>
    <w:rsid w:val="00E13AB9"/>
    <w:rsid w:val="00E16C7A"/>
    <w:rsid w:val="00E170F3"/>
    <w:rsid w:val="00E25AEE"/>
    <w:rsid w:val="00E3284E"/>
    <w:rsid w:val="00E41563"/>
    <w:rsid w:val="00E475E8"/>
    <w:rsid w:val="00E508ED"/>
    <w:rsid w:val="00E56D19"/>
    <w:rsid w:val="00E6097A"/>
    <w:rsid w:val="00E7612D"/>
    <w:rsid w:val="00E806BE"/>
    <w:rsid w:val="00E80764"/>
    <w:rsid w:val="00E810AD"/>
    <w:rsid w:val="00E8237D"/>
    <w:rsid w:val="00E85D54"/>
    <w:rsid w:val="00E86933"/>
    <w:rsid w:val="00E924F0"/>
    <w:rsid w:val="00EB49D9"/>
    <w:rsid w:val="00EC17E1"/>
    <w:rsid w:val="00EC1DD4"/>
    <w:rsid w:val="00EC6825"/>
    <w:rsid w:val="00ED4E4C"/>
    <w:rsid w:val="00EE768B"/>
    <w:rsid w:val="00EF5EDA"/>
    <w:rsid w:val="00EF6456"/>
    <w:rsid w:val="00F0173C"/>
    <w:rsid w:val="00F062E8"/>
    <w:rsid w:val="00F06BBC"/>
    <w:rsid w:val="00F14486"/>
    <w:rsid w:val="00F21B56"/>
    <w:rsid w:val="00F2643F"/>
    <w:rsid w:val="00F40313"/>
    <w:rsid w:val="00F44E9A"/>
    <w:rsid w:val="00F54D97"/>
    <w:rsid w:val="00F55B59"/>
    <w:rsid w:val="00F6271D"/>
    <w:rsid w:val="00F638DA"/>
    <w:rsid w:val="00F67236"/>
    <w:rsid w:val="00F770F9"/>
    <w:rsid w:val="00F77E02"/>
    <w:rsid w:val="00F80E6F"/>
    <w:rsid w:val="00F81B20"/>
    <w:rsid w:val="00F83660"/>
    <w:rsid w:val="00FB7068"/>
    <w:rsid w:val="00FC1E16"/>
    <w:rsid w:val="00FD19EF"/>
    <w:rsid w:val="00FD5610"/>
    <w:rsid w:val="00FE72A1"/>
    <w:rsid w:val="00FF0B41"/>
    <w:rsid w:val="00FF5475"/>
    <w:rsid w:val="04675353"/>
    <w:rsid w:val="054D3502"/>
    <w:rsid w:val="05A0267D"/>
    <w:rsid w:val="07F4251E"/>
    <w:rsid w:val="0DE94B1D"/>
    <w:rsid w:val="0FD031E8"/>
    <w:rsid w:val="10DA379A"/>
    <w:rsid w:val="114C083B"/>
    <w:rsid w:val="125A3449"/>
    <w:rsid w:val="1A592F98"/>
    <w:rsid w:val="1CE960C3"/>
    <w:rsid w:val="219C0AC4"/>
    <w:rsid w:val="26E534B9"/>
    <w:rsid w:val="29CC3D61"/>
    <w:rsid w:val="304E2ED8"/>
    <w:rsid w:val="31A14615"/>
    <w:rsid w:val="32B0163F"/>
    <w:rsid w:val="335B19CF"/>
    <w:rsid w:val="36051A22"/>
    <w:rsid w:val="36E636AE"/>
    <w:rsid w:val="399A2882"/>
    <w:rsid w:val="3B91714F"/>
    <w:rsid w:val="3FE023A3"/>
    <w:rsid w:val="45003CC4"/>
    <w:rsid w:val="492C20FD"/>
    <w:rsid w:val="492F6D84"/>
    <w:rsid w:val="49744E44"/>
    <w:rsid w:val="4A833B9E"/>
    <w:rsid w:val="4B427FF4"/>
    <w:rsid w:val="506F5845"/>
    <w:rsid w:val="55F74FA1"/>
    <w:rsid w:val="57CD5B63"/>
    <w:rsid w:val="57D57629"/>
    <w:rsid w:val="5913305D"/>
    <w:rsid w:val="5A1235BD"/>
    <w:rsid w:val="5FAE42E8"/>
    <w:rsid w:val="632C35C3"/>
    <w:rsid w:val="64EF180D"/>
    <w:rsid w:val="67B5512C"/>
    <w:rsid w:val="67C94C56"/>
    <w:rsid w:val="683B1566"/>
    <w:rsid w:val="68D6374B"/>
    <w:rsid w:val="6A04038B"/>
    <w:rsid w:val="6CBD1772"/>
    <w:rsid w:val="6DDD0F61"/>
    <w:rsid w:val="6F7D3AEF"/>
    <w:rsid w:val="738858A8"/>
    <w:rsid w:val="778E74A6"/>
    <w:rsid w:val="77F442FF"/>
    <w:rsid w:val="78764273"/>
    <w:rsid w:val="7CC365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alloon Text"/>
    <w:basedOn w:val="1"/>
    <w:link w:val="21"/>
    <w:qFormat/>
    <w:uiPriority w:val="0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pa-2"/>
    <w:basedOn w:val="1"/>
    <w:qFormat/>
    <w:uiPriority w:val="0"/>
    <w:pPr>
      <w:widowControl/>
      <w:spacing w:line="340" w:lineRule="atLeast"/>
      <w:ind w:firstLine="560"/>
    </w:pPr>
    <w:rPr>
      <w:rFonts w:ascii="宋体" w:hAnsi="宋体" w:cs="宋体"/>
      <w:kern w:val="0"/>
      <w:sz w:val="24"/>
    </w:rPr>
  </w:style>
  <w:style w:type="character" w:customStyle="1" w:styleId="13">
    <w:name w:val="ca-51"/>
    <w:qFormat/>
    <w:uiPriority w:val="0"/>
    <w:rPr>
      <w:rFonts w:hint="default" w:ascii="Times New Roman" w:hAnsi="Times New Roman" w:cs="Times New Roman"/>
      <w:color w:val="000000"/>
      <w:spacing w:val="0"/>
      <w:sz w:val="30"/>
      <w:szCs w:val="30"/>
    </w:rPr>
  </w:style>
  <w:style w:type="character" w:customStyle="1" w:styleId="14">
    <w:name w:val="ca-21"/>
    <w:qFormat/>
    <w:uiPriority w:val="0"/>
    <w:rPr>
      <w:rFonts w:hint="eastAsia" w:ascii="仿宋_GB2312" w:eastAsia="仿宋_GB2312"/>
      <w:spacing w:val="0"/>
      <w:sz w:val="30"/>
      <w:szCs w:val="30"/>
    </w:rPr>
  </w:style>
  <w:style w:type="character" w:customStyle="1" w:styleId="15">
    <w:name w:val="ca-61"/>
    <w:qFormat/>
    <w:uiPriority w:val="0"/>
    <w:rPr>
      <w:rFonts w:hint="eastAsia" w:ascii="楷体_GB2312" w:eastAsia="楷体_GB2312"/>
      <w:b/>
      <w:bCs/>
      <w:color w:val="000000"/>
      <w:spacing w:val="0"/>
      <w:sz w:val="30"/>
      <w:szCs w:val="30"/>
    </w:rPr>
  </w:style>
  <w:style w:type="paragraph" w:customStyle="1" w:styleId="16">
    <w:name w:val="pa-3"/>
    <w:basedOn w:val="1"/>
    <w:qFormat/>
    <w:uiPriority w:val="0"/>
    <w:pPr>
      <w:widowControl/>
      <w:spacing w:line="320" w:lineRule="atLeast"/>
      <w:ind w:firstLine="680"/>
    </w:pPr>
    <w:rPr>
      <w:rFonts w:ascii="宋体" w:hAnsi="宋体" w:cs="宋体"/>
      <w:kern w:val="0"/>
      <w:sz w:val="24"/>
    </w:rPr>
  </w:style>
  <w:style w:type="character" w:customStyle="1" w:styleId="17">
    <w:name w:val="ca-41"/>
    <w:qFormat/>
    <w:uiPriority w:val="0"/>
    <w:rPr>
      <w:rFonts w:hint="eastAsia" w:ascii="黑体" w:eastAsia="黑体"/>
      <w:color w:val="000000"/>
      <w:spacing w:val="0"/>
      <w:sz w:val="28"/>
      <w:szCs w:val="28"/>
    </w:rPr>
  </w:style>
  <w:style w:type="character" w:customStyle="1" w:styleId="18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9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6"/>
    <w:qFormat/>
    <w:uiPriority w:val="0"/>
    <w:rPr>
      <w:b/>
      <w:bCs/>
      <w:kern w:val="2"/>
      <w:sz w:val="21"/>
      <w:szCs w:val="24"/>
    </w:rPr>
  </w:style>
  <w:style w:type="character" w:customStyle="1" w:styleId="21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86057-D129-4818-8CD9-1E4C8F908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92</Words>
  <Characters>392</Characters>
  <Lines>45</Lines>
  <Paragraphs>12</Paragraphs>
  <TotalTime>3</TotalTime>
  <ScaleCrop>false</ScaleCrop>
  <LinksUpToDate>false</LinksUpToDate>
  <CharactersWithSpaces>66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5:46:00Z</dcterms:created>
  <dc:creator>Administrator</dc:creator>
  <cp:lastModifiedBy>DELL</cp:lastModifiedBy>
  <cp:lastPrinted>2020-09-28T07:20:00Z</cp:lastPrinted>
  <dcterms:modified xsi:type="dcterms:W3CDTF">2022-04-11T08:50:5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909D2245C10E496C87EFE0F8DA32936E</vt:lpwstr>
  </property>
</Properties>
</file>